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bookmarkEnd w:id="0"/>
    <w:p w14:paraId="327EB263" w14:textId="37651A5C" w:rsidR="00023639" w:rsidRDefault="00023639" w:rsidP="00023639">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a4"/>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1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ab"/>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A1606C">
          <w:pPr>
            <w:pStyle w:val="11"/>
            <w:tabs>
              <w:tab w:val="right" w:leader="dot" w:pos="9628"/>
            </w:tabs>
            <w:rPr>
              <w:rFonts w:cstheme="minorBidi"/>
              <w:noProof/>
            </w:rPr>
          </w:pPr>
          <w:hyperlink w:anchor="_Toc508317568" w:history="1">
            <w:r w:rsidR="00023639" w:rsidRPr="009C39F6">
              <w:rPr>
                <w:rStyle w:val="ab"/>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11"/>
            <w:tabs>
              <w:tab w:val="right" w:leader="dot" w:pos="9628"/>
            </w:tabs>
            <w:rPr>
              <w:rFonts w:cstheme="minorBidi"/>
              <w:noProof/>
            </w:rPr>
          </w:pPr>
          <w:r w:rsidRPr="009C39F6">
            <w:t xml:space="preserve">     </w:t>
          </w:r>
          <w:hyperlink w:anchor="_Toc508317569" w:history="1">
            <w:r w:rsidR="00023639" w:rsidRPr="009C39F6">
              <w:rPr>
                <w:rStyle w:val="ab"/>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11"/>
            <w:tabs>
              <w:tab w:val="right" w:leader="dot" w:pos="9628"/>
            </w:tabs>
            <w:rPr>
              <w:rFonts w:cstheme="minorBidi"/>
              <w:noProof/>
            </w:rPr>
          </w:pPr>
          <w:r w:rsidRPr="009C39F6">
            <w:t xml:space="preserve">     </w:t>
          </w:r>
          <w:hyperlink w:anchor="_Toc508317570" w:history="1">
            <w:r w:rsidR="00023639" w:rsidRPr="009C39F6">
              <w:rPr>
                <w:rStyle w:val="ab"/>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11"/>
            <w:tabs>
              <w:tab w:val="right" w:leader="dot" w:pos="9628"/>
            </w:tabs>
            <w:rPr>
              <w:rFonts w:cstheme="minorBidi"/>
              <w:noProof/>
            </w:rPr>
          </w:pPr>
          <w:r w:rsidRPr="009C39F6">
            <w:t xml:space="preserve">     </w:t>
          </w:r>
          <w:hyperlink w:anchor="_Toc508317571" w:history="1">
            <w:r w:rsidR="00023639" w:rsidRPr="009C39F6">
              <w:rPr>
                <w:rStyle w:val="ab"/>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11"/>
            <w:tabs>
              <w:tab w:val="right" w:leader="dot" w:pos="9628"/>
            </w:tabs>
            <w:rPr>
              <w:rFonts w:cstheme="minorBidi"/>
              <w:noProof/>
            </w:rPr>
          </w:pPr>
          <w:r w:rsidRPr="009C39F6">
            <w:t xml:space="preserve">     </w:t>
          </w:r>
          <w:hyperlink w:anchor="_Toc508317572" w:history="1">
            <w:r w:rsidR="00023639" w:rsidRPr="009C39F6">
              <w:rPr>
                <w:rStyle w:val="ab"/>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11"/>
            <w:tabs>
              <w:tab w:val="right" w:leader="dot" w:pos="9628"/>
            </w:tabs>
            <w:rPr>
              <w:rFonts w:cstheme="minorBidi"/>
              <w:noProof/>
            </w:rPr>
          </w:pPr>
          <w:r w:rsidRPr="009C39F6">
            <w:t xml:space="preserve">     </w:t>
          </w:r>
          <w:hyperlink w:anchor="_Toc508317573" w:history="1">
            <w:r w:rsidR="00023639" w:rsidRPr="009C39F6">
              <w:rPr>
                <w:rStyle w:val="ab"/>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11"/>
            <w:tabs>
              <w:tab w:val="right" w:leader="dot" w:pos="9628"/>
            </w:tabs>
            <w:rPr>
              <w:rFonts w:cstheme="minorBidi"/>
              <w:noProof/>
            </w:rPr>
          </w:pPr>
          <w:r w:rsidRPr="009C39F6">
            <w:t xml:space="preserve">     </w:t>
          </w:r>
          <w:hyperlink w:anchor="_Toc508317574" w:history="1">
            <w:r w:rsidR="00023639" w:rsidRPr="009C39F6">
              <w:rPr>
                <w:rStyle w:val="ab"/>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11"/>
            <w:tabs>
              <w:tab w:val="right" w:leader="dot" w:pos="9628"/>
            </w:tabs>
            <w:rPr>
              <w:noProof/>
            </w:rPr>
          </w:pPr>
          <w:r w:rsidRPr="009C39F6">
            <w:t xml:space="preserve">     </w:t>
          </w:r>
          <w:hyperlink w:anchor="_Toc508317575" w:history="1">
            <w:r w:rsidR="00023639" w:rsidRPr="009C39F6">
              <w:rPr>
                <w:rStyle w:val="ab"/>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8</w:t>
            </w:r>
            <w:r w:rsidRPr="009C39F6">
              <w:rPr>
                <w:noProof/>
                <w:webHidden/>
              </w:rPr>
              <w:tab/>
            </w:r>
          </w:hyperlink>
          <w:r w:rsidRPr="009C39F6">
            <w:rPr>
              <w:noProof/>
            </w:rPr>
            <w:t>10</w:t>
          </w:r>
        </w:p>
        <w:p w14:paraId="49FE54A3" w14:textId="1A72B5E1"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9</w:t>
            </w:r>
            <w:r w:rsidRPr="009C39F6">
              <w:rPr>
                <w:noProof/>
                <w:webHidden/>
              </w:rPr>
              <w:tab/>
            </w:r>
          </w:hyperlink>
          <w:r w:rsidRPr="009C39F6">
            <w:rPr>
              <w:noProof/>
            </w:rPr>
            <w:t>11</w:t>
          </w:r>
        </w:p>
        <w:p w14:paraId="3D01D818" w14:textId="76D55CA2"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10</w:t>
            </w:r>
            <w:r w:rsidRPr="009C39F6">
              <w:rPr>
                <w:noProof/>
                <w:webHidden/>
              </w:rPr>
              <w:tab/>
            </w:r>
          </w:hyperlink>
          <w:r w:rsidRPr="009C39F6">
            <w:rPr>
              <w:noProof/>
            </w:rPr>
            <w:t>12</w:t>
          </w:r>
        </w:p>
        <w:p w14:paraId="0ACBD342" w14:textId="00B4AFB3"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11</w:t>
            </w:r>
            <w:r w:rsidRPr="009C39F6">
              <w:rPr>
                <w:noProof/>
                <w:webHidden/>
              </w:rPr>
              <w:tab/>
            </w:r>
          </w:hyperlink>
          <w:r w:rsidRPr="009C39F6">
            <w:rPr>
              <w:noProof/>
            </w:rPr>
            <w:t>13</w:t>
          </w:r>
        </w:p>
        <w:p w14:paraId="487449D7" w14:textId="0AAB0A2C"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12</w:t>
            </w:r>
            <w:r w:rsidRPr="009C39F6">
              <w:rPr>
                <w:noProof/>
                <w:webHidden/>
              </w:rPr>
              <w:tab/>
            </w:r>
          </w:hyperlink>
          <w:r w:rsidRPr="009C39F6">
            <w:rPr>
              <w:noProof/>
            </w:rPr>
            <w:t>14</w:t>
          </w:r>
        </w:p>
        <w:p w14:paraId="3041A628" w14:textId="308C6A88"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13</w:t>
            </w:r>
            <w:r w:rsidRPr="009C39F6">
              <w:rPr>
                <w:noProof/>
                <w:webHidden/>
              </w:rPr>
              <w:tab/>
            </w:r>
          </w:hyperlink>
          <w:r w:rsidRPr="009C39F6">
            <w:rPr>
              <w:noProof/>
            </w:rPr>
            <w:t>15</w:t>
          </w:r>
        </w:p>
        <w:p w14:paraId="61901955" w14:textId="4D919F5E"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14</w:t>
            </w:r>
            <w:r w:rsidRPr="009C39F6">
              <w:rPr>
                <w:noProof/>
                <w:webHidden/>
              </w:rPr>
              <w:tab/>
            </w:r>
          </w:hyperlink>
          <w:r w:rsidRPr="009C39F6">
            <w:rPr>
              <w:noProof/>
            </w:rPr>
            <w:t>16</w:t>
          </w:r>
        </w:p>
        <w:p w14:paraId="22A5FC1F" w14:textId="09EA66A3" w:rsidR="009C39F6" w:rsidRPr="009C39F6" w:rsidRDefault="009C39F6" w:rsidP="009C39F6">
          <w:pPr>
            <w:pStyle w:val="11"/>
            <w:tabs>
              <w:tab w:val="right" w:leader="dot" w:pos="9628"/>
            </w:tabs>
            <w:rPr>
              <w:rFonts w:cstheme="minorBidi"/>
              <w:noProof/>
            </w:rPr>
          </w:pPr>
          <w:r w:rsidRPr="009C39F6">
            <w:t xml:space="preserve">     </w:t>
          </w:r>
          <w:hyperlink w:anchor="_Toc508317575" w:history="1">
            <w:r w:rsidRPr="009C39F6">
              <w:rPr>
                <w:rStyle w:val="ab"/>
                <w:noProof/>
              </w:rPr>
              <w:t>Week 15</w:t>
            </w:r>
            <w:r w:rsidRPr="009C39F6">
              <w:rPr>
                <w:noProof/>
                <w:webHidden/>
              </w:rPr>
              <w:tab/>
            </w:r>
          </w:hyperlink>
          <w:r w:rsidRPr="009C39F6">
            <w:rPr>
              <w:noProof/>
            </w:rPr>
            <w:t>17</w:t>
          </w:r>
        </w:p>
        <w:p w14:paraId="3D92E631" w14:textId="0FA5E9C1" w:rsidR="00023639" w:rsidRPr="009C39F6" w:rsidRDefault="00A1606C">
          <w:pPr>
            <w:pStyle w:val="11"/>
            <w:tabs>
              <w:tab w:val="right" w:leader="dot" w:pos="9628"/>
            </w:tabs>
            <w:rPr>
              <w:noProof/>
            </w:rPr>
          </w:pPr>
          <w:hyperlink w:anchor="_Toc508317576" w:history="1">
            <w:r w:rsidR="00023639" w:rsidRPr="009C39F6">
              <w:rPr>
                <w:rStyle w:val="ab"/>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11"/>
            <w:tabs>
              <w:tab w:val="right" w:leader="dot" w:pos="9628"/>
            </w:tabs>
            <w:rPr>
              <w:noProof/>
            </w:rPr>
          </w:pPr>
          <w:r w:rsidRPr="009C39F6">
            <w:t xml:space="preserve">     </w:t>
          </w:r>
          <w:hyperlink w:anchor="_Toc508317573" w:history="1">
            <w:r w:rsidRPr="009C39F6">
              <w:rPr>
                <w:rStyle w:val="ab"/>
                <w:noProof/>
              </w:rPr>
              <w:t xml:space="preserve">Monika Kerulyte </w:t>
            </w:r>
            <w:r w:rsidRPr="009C39F6">
              <w:rPr>
                <w:noProof/>
                <w:webHidden/>
              </w:rPr>
              <w:tab/>
            </w:r>
          </w:hyperlink>
          <w:r w:rsidRPr="009C39F6">
            <w:rPr>
              <w:noProof/>
            </w:rPr>
            <w:t>18</w:t>
          </w:r>
        </w:p>
        <w:p w14:paraId="79757FAC" w14:textId="54E46454" w:rsidR="009C39F6" w:rsidRPr="009C39F6" w:rsidRDefault="00A1606C" w:rsidP="009C39F6">
          <w:pPr>
            <w:pStyle w:val="11"/>
            <w:tabs>
              <w:tab w:val="right" w:leader="dot" w:pos="9628"/>
            </w:tabs>
            <w:rPr>
              <w:rFonts w:cstheme="minorBidi"/>
              <w:noProof/>
            </w:rPr>
          </w:pPr>
          <w:hyperlink w:anchor="_Toc508317573" w:history="1">
            <w:r w:rsidR="009C39F6" w:rsidRPr="009C39F6">
              <w:rPr>
                <w:rStyle w:val="ab"/>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A1606C" w:rsidP="009C39F6">
          <w:pPr>
            <w:pStyle w:val="11"/>
            <w:tabs>
              <w:tab w:val="right" w:leader="dot" w:pos="9628"/>
            </w:tabs>
            <w:rPr>
              <w:rFonts w:cstheme="minorBidi"/>
              <w:noProof/>
            </w:rPr>
          </w:pPr>
          <w:hyperlink w:anchor="_Toc508317573" w:history="1">
            <w:r w:rsidR="009C39F6" w:rsidRPr="009C39F6">
              <w:rPr>
                <w:rStyle w:val="ab"/>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A1606C" w:rsidP="009C39F6">
          <w:pPr>
            <w:pStyle w:val="11"/>
            <w:tabs>
              <w:tab w:val="right" w:leader="dot" w:pos="9628"/>
            </w:tabs>
            <w:rPr>
              <w:rFonts w:cstheme="minorBidi"/>
              <w:noProof/>
            </w:rPr>
          </w:pPr>
          <w:hyperlink w:anchor="_Toc508317573" w:history="1">
            <w:r w:rsidR="009C39F6">
              <w:rPr>
                <w:rStyle w:val="ab"/>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A1606C" w:rsidP="009C39F6">
          <w:pPr>
            <w:pStyle w:val="11"/>
            <w:tabs>
              <w:tab w:val="right" w:leader="dot" w:pos="9628"/>
            </w:tabs>
            <w:rPr>
              <w:rFonts w:cstheme="minorBidi"/>
              <w:b w:val="0"/>
              <w:noProof/>
            </w:rPr>
          </w:pPr>
          <w:hyperlink w:anchor="_Toc508317573" w:history="1">
            <w:r w:rsidR="009C39F6">
              <w:rPr>
                <w:rStyle w:val="ab"/>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A1606C" w:rsidP="009C39F6">
          <w:pPr>
            <w:pStyle w:val="11"/>
            <w:tabs>
              <w:tab w:val="right" w:leader="dot" w:pos="9628"/>
            </w:tabs>
            <w:rPr>
              <w:rFonts w:cstheme="minorBidi"/>
              <w:b w:val="0"/>
              <w:noProof/>
            </w:rPr>
          </w:pPr>
          <w:hyperlink w:anchor="_Toc508317573" w:history="1">
            <w:r w:rsidR="009C39F6">
              <w:rPr>
                <w:rStyle w:val="ab"/>
                <w:noProof/>
              </w:rPr>
              <w:t xml:space="preserve">     Rostislav Tinchev </w:t>
            </w:r>
            <w:r w:rsidR="009C39F6">
              <w:rPr>
                <w:noProof/>
                <w:webHidden/>
              </w:rPr>
              <w:tab/>
            </w:r>
          </w:hyperlink>
          <w:r w:rsidR="009C39F6">
            <w:rPr>
              <w:noProof/>
            </w:rPr>
            <w:t>23</w:t>
          </w:r>
        </w:p>
        <w:p w14:paraId="21B35A17" w14:textId="0AA9C6EE" w:rsidR="001F27AF" w:rsidRPr="001F27AF" w:rsidRDefault="00A1606C" w:rsidP="001F27AF">
          <w:pPr>
            <w:pStyle w:val="11"/>
            <w:tabs>
              <w:tab w:val="right" w:leader="dot" w:pos="9628"/>
            </w:tabs>
            <w:rPr>
              <w:rFonts w:cstheme="minorBidi"/>
              <w:b w:val="0"/>
              <w:noProof/>
            </w:rPr>
          </w:pPr>
          <w:hyperlink w:anchor="_Toc508317576" w:history="1">
            <w:r w:rsidR="001F27AF">
              <w:rPr>
                <w:rStyle w:val="ab"/>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A1606C">
          <w:pPr>
            <w:pStyle w:val="11"/>
            <w:tabs>
              <w:tab w:val="right" w:leader="dot" w:pos="9628"/>
            </w:tabs>
            <w:rPr>
              <w:rFonts w:cstheme="minorBidi"/>
              <w:b w:val="0"/>
              <w:noProof/>
            </w:rPr>
          </w:pPr>
          <w:hyperlink w:anchor="_Toc508317577" w:history="1">
            <w:r w:rsidR="00023639" w:rsidRPr="00CA2BBB">
              <w:rPr>
                <w:rStyle w:val="ab"/>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A1606C">
          <w:pPr>
            <w:pStyle w:val="11"/>
            <w:tabs>
              <w:tab w:val="right" w:leader="dot" w:pos="9628"/>
            </w:tabs>
            <w:rPr>
              <w:rFonts w:cstheme="minorBidi"/>
              <w:b w:val="0"/>
              <w:noProof/>
            </w:rPr>
          </w:pPr>
          <w:hyperlink w:anchor="_Toc508317578" w:history="1">
            <w:r w:rsidR="00023639" w:rsidRPr="00CA2BBB">
              <w:rPr>
                <w:rStyle w:val="ab"/>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a3"/>
        <w:numPr>
          <w:ilvl w:val="0"/>
          <w:numId w:val="2"/>
        </w:numPr>
        <w:spacing w:line="256" w:lineRule="auto"/>
      </w:pPr>
      <w:r>
        <w:t>Read course overview and get informed about the general idea about the project</w:t>
      </w:r>
    </w:p>
    <w:p w14:paraId="78E93DBB" w14:textId="77777777" w:rsidR="00CB376A" w:rsidRDefault="00CB376A" w:rsidP="00E90AAC">
      <w:pPr>
        <w:pStyle w:val="a3"/>
        <w:numPr>
          <w:ilvl w:val="0"/>
          <w:numId w:val="2"/>
        </w:numPr>
        <w:spacing w:line="256" w:lineRule="auto"/>
      </w:pPr>
      <w:r>
        <w:t>Prepare questions for the customer</w:t>
      </w:r>
    </w:p>
    <w:p w14:paraId="089285A6" w14:textId="24F7E112" w:rsidR="00CB376A" w:rsidRPr="00CB376A" w:rsidRDefault="00CB376A" w:rsidP="00E90AAC">
      <w:pPr>
        <w:pStyle w:val="a3"/>
        <w:numPr>
          <w:ilvl w:val="0"/>
          <w:numId w:val="2"/>
        </w:numPr>
        <w:spacing w:line="256" w:lineRule="auto"/>
      </w:pPr>
      <w:r>
        <w:t>Teambuilding</w:t>
      </w:r>
    </w:p>
    <w:p w14:paraId="28BDE488" w14:textId="705AE463" w:rsidR="007728D4" w:rsidRPr="00CB376A" w:rsidRDefault="00F72038" w:rsidP="00E90AAC">
      <w:pPr>
        <w:pStyle w:val="a3"/>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a3"/>
        <w:numPr>
          <w:ilvl w:val="0"/>
          <w:numId w:val="3"/>
        </w:numPr>
        <w:spacing w:line="256" w:lineRule="auto"/>
      </w:pPr>
      <w:r>
        <w:t>Meeting with mentor</w:t>
      </w:r>
    </w:p>
    <w:p w14:paraId="04C58530" w14:textId="331FE080" w:rsidR="00CB376A" w:rsidRDefault="00CB376A" w:rsidP="00E90AAC">
      <w:pPr>
        <w:pStyle w:val="a3"/>
        <w:numPr>
          <w:ilvl w:val="0"/>
          <w:numId w:val="3"/>
        </w:numPr>
        <w:spacing w:line="256" w:lineRule="auto"/>
      </w:pPr>
      <w:r>
        <w:t>Create Project Plan</w:t>
      </w:r>
    </w:p>
    <w:p w14:paraId="28933F35" w14:textId="77777777" w:rsidR="00CB376A" w:rsidRDefault="00CB376A" w:rsidP="00E90AAC">
      <w:pPr>
        <w:pStyle w:val="a3"/>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a3"/>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a3"/>
        <w:numPr>
          <w:ilvl w:val="0"/>
          <w:numId w:val="4"/>
        </w:numPr>
        <w:spacing w:line="256" w:lineRule="auto"/>
      </w:pPr>
      <w:r>
        <w:t>Pick roles and contributions</w:t>
      </w:r>
    </w:p>
    <w:p w14:paraId="49AF801A" w14:textId="41D06C0C" w:rsidR="002F09FB" w:rsidRPr="00D10492" w:rsidRDefault="00CB376A" w:rsidP="00D10492">
      <w:pPr>
        <w:pStyle w:val="a3"/>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a3"/>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a3"/>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a3"/>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a3"/>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a3"/>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a3"/>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a3"/>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a3"/>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16662A">
      <w:pPr>
        <w:pStyle w:val="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a3"/>
        <w:numPr>
          <w:ilvl w:val="0"/>
          <w:numId w:val="6"/>
        </w:numPr>
        <w:spacing w:line="256" w:lineRule="auto"/>
      </w:pPr>
      <w:r>
        <w:t>Research domain based on information obtained</w:t>
      </w:r>
    </w:p>
    <w:p w14:paraId="3625A415" w14:textId="2909EE10" w:rsidR="00EE79B9" w:rsidRPr="00EE79B9" w:rsidRDefault="00EE79B9" w:rsidP="00E90AAC">
      <w:pPr>
        <w:pStyle w:val="a3"/>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a3"/>
        <w:numPr>
          <w:ilvl w:val="0"/>
          <w:numId w:val="5"/>
        </w:numPr>
        <w:spacing w:line="256" w:lineRule="auto"/>
      </w:pPr>
      <w:r>
        <w:t>Meeting with mentor</w:t>
      </w:r>
      <w:r w:rsidR="00E57D33">
        <w:t>.</w:t>
      </w:r>
    </w:p>
    <w:p w14:paraId="3D648FF6" w14:textId="35B260F8" w:rsidR="00EE79B9" w:rsidRDefault="00EE79B9" w:rsidP="00E90AAC">
      <w:pPr>
        <w:pStyle w:val="a3"/>
        <w:numPr>
          <w:ilvl w:val="0"/>
          <w:numId w:val="5"/>
        </w:numPr>
        <w:spacing w:line="256" w:lineRule="auto"/>
      </w:pPr>
      <w:r>
        <w:t>Research about the subject</w:t>
      </w:r>
      <w:r w:rsidR="00E57D33">
        <w:t>.</w:t>
      </w:r>
    </w:p>
    <w:p w14:paraId="55F3AD81" w14:textId="454CFDD3" w:rsidR="00EE79B9" w:rsidRDefault="00EE79B9" w:rsidP="00E90AAC">
      <w:pPr>
        <w:pStyle w:val="a3"/>
        <w:numPr>
          <w:ilvl w:val="0"/>
          <w:numId w:val="5"/>
        </w:numPr>
        <w:spacing w:line="256" w:lineRule="auto"/>
      </w:pPr>
      <w:r>
        <w:t>Brainstorming the tasks</w:t>
      </w:r>
      <w:r w:rsidR="00E57D33">
        <w:t>.</w:t>
      </w:r>
    </w:p>
    <w:p w14:paraId="3DE3FCAA" w14:textId="25A4FB64" w:rsidR="00EE79B9" w:rsidRPr="00EE79B9" w:rsidRDefault="00EE79B9" w:rsidP="00E90AAC">
      <w:pPr>
        <w:pStyle w:val="a3"/>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a3"/>
        <w:numPr>
          <w:ilvl w:val="0"/>
          <w:numId w:val="7"/>
        </w:numPr>
        <w:spacing w:line="256" w:lineRule="auto"/>
      </w:pPr>
      <w:r>
        <w:t>Pick roles and contributions</w:t>
      </w:r>
    </w:p>
    <w:p w14:paraId="647D5663" w14:textId="7ADDF578" w:rsidR="002F09FB" w:rsidRPr="00D10492" w:rsidRDefault="00EE79B9" w:rsidP="00D10492">
      <w:pPr>
        <w:pStyle w:val="a3"/>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a3"/>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a3"/>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a3"/>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a3"/>
        <w:numPr>
          <w:ilvl w:val="0"/>
          <w:numId w:val="47"/>
        </w:numPr>
        <w:spacing w:after="120"/>
        <w:rPr>
          <w:lang w:val="en-US"/>
        </w:rPr>
      </w:pPr>
      <w:r>
        <w:rPr>
          <w:lang w:val="en-US"/>
        </w:rPr>
        <w:t>Monika: 1hr.</w:t>
      </w:r>
    </w:p>
    <w:p w14:paraId="5B96C2E8" w14:textId="01140A06" w:rsidR="00B91B79" w:rsidRDefault="00B91B79" w:rsidP="00B91B79">
      <w:pPr>
        <w:pStyle w:val="a3"/>
        <w:numPr>
          <w:ilvl w:val="0"/>
          <w:numId w:val="47"/>
        </w:numPr>
        <w:spacing w:after="120"/>
        <w:rPr>
          <w:lang w:val="en-US"/>
        </w:rPr>
      </w:pPr>
      <w:r>
        <w:rPr>
          <w:lang w:val="en-US"/>
        </w:rPr>
        <w:t>Ignas: 2hr.</w:t>
      </w:r>
    </w:p>
    <w:p w14:paraId="41C03352" w14:textId="5450868F" w:rsidR="00B91B79" w:rsidRDefault="00B91B79" w:rsidP="00B91B79">
      <w:pPr>
        <w:pStyle w:val="a3"/>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a3"/>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a3"/>
        <w:numPr>
          <w:ilvl w:val="0"/>
          <w:numId w:val="47"/>
        </w:numPr>
        <w:spacing w:after="120"/>
        <w:rPr>
          <w:lang w:val="en-US"/>
        </w:rPr>
      </w:pPr>
      <w:r>
        <w:rPr>
          <w:lang w:val="en-US"/>
        </w:rPr>
        <w:t>Vladimir: 2hr.</w:t>
      </w:r>
    </w:p>
    <w:p w14:paraId="72F9A23E" w14:textId="52253E43" w:rsidR="00B91B79" w:rsidRPr="009E173C" w:rsidRDefault="00B91B79" w:rsidP="00B91B79">
      <w:pPr>
        <w:pStyle w:val="a3"/>
        <w:numPr>
          <w:ilvl w:val="0"/>
          <w:numId w:val="4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16662A">
      <w:pPr>
        <w:pStyle w:val="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a3"/>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a3"/>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a3"/>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a3"/>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a3"/>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a3"/>
        <w:numPr>
          <w:ilvl w:val="0"/>
          <w:numId w:val="17"/>
        </w:numPr>
        <w:spacing w:line="256" w:lineRule="auto"/>
      </w:pPr>
      <w:r>
        <w:t>Pick roles and contributions</w:t>
      </w:r>
    </w:p>
    <w:p w14:paraId="4A3C84F8" w14:textId="506845E5" w:rsidR="002F09FB" w:rsidRPr="00D10492" w:rsidRDefault="00747B91" w:rsidP="00D10492">
      <w:pPr>
        <w:pStyle w:val="a3"/>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a3"/>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a3"/>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a3"/>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a3"/>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a3"/>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a3"/>
        <w:numPr>
          <w:ilvl w:val="0"/>
          <w:numId w:val="47"/>
        </w:numPr>
        <w:spacing w:after="120"/>
        <w:rPr>
          <w:lang w:val="en-US"/>
        </w:rPr>
      </w:pPr>
      <w:r>
        <w:rPr>
          <w:lang w:val="en-US"/>
        </w:rPr>
        <w:t>Monika: 1hr.</w:t>
      </w:r>
    </w:p>
    <w:p w14:paraId="792FBF35" w14:textId="77777777" w:rsidR="00B925C8" w:rsidRDefault="00B925C8" w:rsidP="00B925C8">
      <w:pPr>
        <w:pStyle w:val="a3"/>
        <w:numPr>
          <w:ilvl w:val="0"/>
          <w:numId w:val="47"/>
        </w:numPr>
        <w:spacing w:after="120"/>
        <w:rPr>
          <w:lang w:val="en-US"/>
        </w:rPr>
      </w:pPr>
      <w:r>
        <w:rPr>
          <w:lang w:val="en-US"/>
        </w:rPr>
        <w:t>Ignas: 2hr.</w:t>
      </w:r>
    </w:p>
    <w:p w14:paraId="37C74360" w14:textId="77777777" w:rsidR="00B925C8" w:rsidRDefault="00B925C8" w:rsidP="00B925C8">
      <w:pPr>
        <w:pStyle w:val="a3"/>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a3"/>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a3"/>
        <w:numPr>
          <w:ilvl w:val="0"/>
          <w:numId w:val="47"/>
        </w:numPr>
        <w:spacing w:after="120"/>
        <w:rPr>
          <w:lang w:val="en-US"/>
        </w:rPr>
      </w:pPr>
      <w:r>
        <w:rPr>
          <w:lang w:val="en-US"/>
        </w:rPr>
        <w:t>Vladimir: 2hr.</w:t>
      </w:r>
    </w:p>
    <w:p w14:paraId="3DCB45B2" w14:textId="01924425" w:rsidR="00B925C8" w:rsidRPr="009E173C" w:rsidRDefault="00B925C8" w:rsidP="00B925C8">
      <w:pPr>
        <w:pStyle w:val="a3"/>
        <w:numPr>
          <w:ilvl w:val="0"/>
          <w:numId w:val="4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16662A">
      <w:pPr>
        <w:pStyle w:val="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a3"/>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a3"/>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a3"/>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a3"/>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a3"/>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a3"/>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a3"/>
        <w:numPr>
          <w:ilvl w:val="0"/>
          <w:numId w:val="11"/>
        </w:numPr>
        <w:spacing w:after="240"/>
        <w:rPr>
          <w:lang w:val="en-US"/>
        </w:rPr>
      </w:pPr>
      <w:r>
        <w:rPr>
          <w:lang w:val="en-US"/>
        </w:rPr>
        <w:t>Creating URS.</w:t>
      </w:r>
    </w:p>
    <w:p w14:paraId="6C74CA1F" w14:textId="701455F4" w:rsidR="00CB1745" w:rsidRDefault="00CB1745" w:rsidP="00E90AAC">
      <w:pPr>
        <w:pStyle w:val="a3"/>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a3"/>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a3"/>
        <w:numPr>
          <w:ilvl w:val="0"/>
          <w:numId w:val="18"/>
        </w:numPr>
        <w:spacing w:line="256" w:lineRule="auto"/>
      </w:pPr>
      <w:r>
        <w:t>Pick roles and contributions</w:t>
      </w:r>
    </w:p>
    <w:p w14:paraId="4778A031" w14:textId="7AC7BD9E" w:rsidR="002F09FB" w:rsidRPr="00D10492" w:rsidRDefault="00747B91" w:rsidP="00D10492">
      <w:pPr>
        <w:pStyle w:val="a3"/>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a3"/>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a3"/>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a3"/>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a3"/>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a3"/>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a3"/>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a3"/>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a3"/>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a3"/>
        <w:numPr>
          <w:ilvl w:val="0"/>
          <w:numId w:val="47"/>
        </w:numPr>
        <w:spacing w:after="120"/>
        <w:rPr>
          <w:lang w:val="en-US"/>
        </w:rPr>
      </w:pPr>
      <w:r>
        <w:rPr>
          <w:lang w:val="en-US"/>
        </w:rPr>
        <w:t>Monika: 4hr.</w:t>
      </w:r>
    </w:p>
    <w:p w14:paraId="28091541" w14:textId="77777777" w:rsidR="0001037A" w:rsidRDefault="0001037A" w:rsidP="0001037A">
      <w:pPr>
        <w:pStyle w:val="a3"/>
        <w:numPr>
          <w:ilvl w:val="0"/>
          <w:numId w:val="47"/>
        </w:numPr>
        <w:spacing w:after="120"/>
        <w:rPr>
          <w:lang w:val="en-US"/>
        </w:rPr>
      </w:pPr>
      <w:r>
        <w:rPr>
          <w:lang w:val="en-US"/>
        </w:rPr>
        <w:t>Ignas: 2hr.</w:t>
      </w:r>
    </w:p>
    <w:p w14:paraId="7F81147C" w14:textId="7437BC72" w:rsidR="0001037A" w:rsidRDefault="0001037A" w:rsidP="0001037A">
      <w:pPr>
        <w:pStyle w:val="a3"/>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a3"/>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a3"/>
        <w:numPr>
          <w:ilvl w:val="0"/>
          <w:numId w:val="47"/>
        </w:numPr>
        <w:spacing w:after="120"/>
        <w:rPr>
          <w:lang w:val="en-US"/>
        </w:rPr>
      </w:pPr>
      <w:r>
        <w:rPr>
          <w:lang w:val="en-US"/>
        </w:rPr>
        <w:t>Vladimir: 2hr.</w:t>
      </w:r>
    </w:p>
    <w:p w14:paraId="10595448" w14:textId="12EA5CBD" w:rsidR="0001037A" w:rsidRPr="009E173C" w:rsidRDefault="0001037A" w:rsidP="0001037A">
      <w:pPr>
        <w:pStyle w:val="a3"/>
        <w:numPr>
          <w:ilvl w:val="0"/>
          <w:numId w:val="4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16662A">
      <w:pPr>
        <w:pStyle w:val="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a3"/>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a3"/>
        <w:numPr>
          <w:ilvl w:val="0"/>
          <w:numId w:val="12"/>
        </w:numPr>
        <w:spacing w:after="240"/>
        <w:rPr>
          <w:lang w:val="en-US"/>
        </w:rPr>
      </w:pPr>
      <w:r>
        <w:t>Update URS.</w:t>
      </w:r>
    </w:p>
    <w:p w14:paraId="589ACE49" w14:textId="77777777" w:rsidR="00747B91" w:rsidRPr="00747B91" w:rsidRDefault="00D70ADA" w:rsidP="00E90AAC">
      <w:pPr>
        <w:pStyle w:val="a3"/>
        <w:numPr>
          <w:ilvl w:val="0"/>
          <w:numId w:val="12"/>
        </w:numPr>
        <w:spacing w:after="240"/>
        <w:rPr>
          <w:lang w:val="en-US"/>
        </w:rPr>
      </w:pPr>
      <w:r>
        <w:t>Create design document</w:t>
      </w:r>
      <w:r w:rsidR="00747B91">
        <w:t>.</w:t>
      </w:r>
    </w:p>
    <w:p w14:paraId="059DF7A3" w14:textId="58874275" w:rsidR="00D70ADA" w:rsidRPr="00D70ADA" w:rsidRDefault="00747B91" w:rsidP="00E90AAC">
      <w:pPr>
        <w:pStyle w:val="a3"/>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a3"/>
        <w:numPr>
          <w:ilvl w:val="0"/>
          <w:numId w:val="1"/>
        </w:numPr>
        <w:spacing w:after="240"/>
        <w:rPr>
          <w:lang w:val="en-US"/>
        </w:rPr>
      </w:pPr>
      <w:r>
        <w:rPr>
          <w:lang w:val="en-US"/>
        </w:rPr>
        <w:t>Iteration 1 plan update.</w:t>
      </w:r>
    </w:p>
    <w:p w14:paraId="2E3847D0" w14:textId="23B07126" w:rsidR="00AD7EBB" w:rsidRDefault="00AD7EBB" w:rsidP="00E90AAC">
      <w:pPr>
        <w:pStyle w:val="a3"/>
        <w:numPr>
          <w:ilvl w:val="0"/>
          <w:numId w:val="1"/>
        </w:numPr>
        <w:spacing w:after="240"/>
        <w:rPr>
          <w:lang w:val="en-US"/>
        </w:rPr>
      </w:pPr>
      <w:r>
        <w:rPr>
          <w:lang w:val="en-US"/>
        </w:rPr>
        <w:t>URS update.</w:t>
      </w:r>
    </w:p>
    <w:p w14:paraId="42F17E0B" w14:textId="77529E61" w:rsidR="00AD7EBB" w:rsidRDefault="00AD7EBB" w:rsidP="00E90AAC">
      <w:pPr>
        <w:pStyle w:val="a3"/>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a3"/>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a3"/>
        <w:numPr>
          <w:ilvl w:val="0"/>
          <w:numId w:val="19"/>
        </w:numPr>
        <w:spacing w:line="256" w:lineRule="auto"/>
      </w:pPr>
      <w:r>
        <w:t>Pick roles and contributions</w:t>
      </w:r>
    </w:p>
    <w:p w14:paraId="7249084B" w14:textId="3BBFD75E" w:rsidR="002F09FB" w:rsidRPr="00D10492" w:rsidRDefault="00747B91" w:rsidP="00D10492">
      <w:pPr>
        <w:pStyle w:val="a3"/>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a3"/>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a3"/>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a3"/>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a3"/>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a3"/>
        <w:numPr>
          <w:ilvl w:val="0"/>
          <w:numId w:val="47"/>
        </w:numPr>
        <w:spacing w:after="120"/>
        <w:rPr>
          <w:lang w:val="en-US"/>
        </w:rPr>
      </w:pPr>
      <w:r>
        <w:rPr>
          <w:lang w:val="en-US"/>
        </w:rPr>
        <w:t>Monika: 2hr 15min.</w:t>
      </w:r>
    </w:p>
    <w:p w14:paraId="38FAA64D" w14:textId="47B4CCFB" w:rsidR="009E6A54" w:rsidRDefault="009E6A54" w:rsidP="009E6A54">
      <w:pPr>
        <w:pStyle w:val="a3"/>
        <w:numPr>
          <w:ilvl w:val="0"/>
          <w:numId w:val="47"/>
        </w:numPr>
        <w:spacing w:after="120"/>
        <w:rPr>
          <w:lang w:val="en-US"/>
        </w:rPr>
      </w:pPr>
      <w:r>
        <w:rPr>
          <w:lang w:val="en-US"/>
        </w:rPr>
        <w:t>Ignas: 1hr 15min.</w:t>
      </w:r>
    </w:p>
    <w:p w14:paraId="02CAAB26" w14:textId="311A3E56" w:rsidR="009E6A54" w:rsidRDefault="009E6A54" w:rsidP="009E6A54">
      <w:pPr>
        <w:pStyle w:val="a3"/>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a3"/>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a3"/>
        <w:numPr>
          <w:ilvl w:val="0"/>
          <w:numId w:val="47"/>
        </w:numPr>
        <w:spacing w:after="120"/>
        <w:rPr>
          <w:lang w:val="en-US"/>
        </w:rPr>
      </w:pPr>
      <w:r>
        <w:rPr>
          <w:lang w:val="en-US"/>
        </w:rPr>
        <w:t>Vladimir: 1hr 15min.</w:t>
      </w:r>
    </w:p>
    <w:p w14:paraId="67F5699E" w14:textId="22B38DAF" w:rsidR="009E6A54" w:rsidRPr="009E173C" w:rsidRDefault="009E6A54" w:rsidP="009E6A54">
      <w:pPr>
        <w:pStyle w:val="a3"/>
        <w:numPr>
          <w:ilvl w:val="0"/>
          <w:numId w:val="4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16662A">
      <w:pPr>
        <w:pStyle w:val="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a3"/>
        <w:numPr>
          <w:ilvl w:val="0"/>
          <w:numId w:val="13"/>
        </w:numPr>
        <w:spacing w:after="240"/>
        <w:rPr>
          <w:lang w:val="en-US"/>
        </w:rPr>
      </w:pPr>
      <w:r>
        <w:t>Create design document.</w:t>
      </w:r>
    </w:p>
    <w:p w14:paraId="6025DCAD" w14:textId="561340AA" w:rsidR="00E12530" w:rsidRPr="00035206" w:rsidRDefault="00035206" w:rsidP="00E90AAC">
      <w:pPr>
        <w:pStyle w:val="a3"/>
        <w:numPr>
          <w:ilvl w:val="0"/>
          <w:numId w:val="13"/>
        </w:numPr>
        <w:spacing w:after="240"/>
        <w:rPr>
          <w:lang w:val="en-US"/>
        </w:rPr>
      </w:pPr>
      <w:r>
        <w:t>Make test cases.</w:t>
      </w:r>
    </w:p>
    <w:p w14:paraId="3BA48CEE" w14:textId="66B1E9C6" w:rsidR="00035206" w:rsidRPr="00873BA4" w:rsidRDefault="00035206" w:rsidP="00E90AAC">
      <w:pPr>
        <w:pStyle w:val="a3"/>
        <w:numPr>
          <w:ilvl w:val="0"/>
          <w:numId w:val="13"/>
        </w:numPr>
        <w:spacing w:after="240"/>
        <w:rPr>
          <w:lang w:val="en-US"/>
        </w:rPr>
      </w:pPr>
      <w:r>
        <w:rPr>
          <w:lang w:val="en-US"/>
        </w:rPr>
        <w:t>Make use cases.</w:t>
      </w:r>
    </w:p>
    <w:p w14:paraId="278FC220" w14:textId="060D5262" w:rsidR="00E12530" w:rsidRPr="00873BA4" w:rsidRDefault="00E12530" w:rsidP="00E90AAC">
      <w:pPr>
        <w:pStyle w:val="a3"/>
        <w:numPr>
          <w:ilvl w:val="0"/>
          <w:numId w:val="13"/>
        </w:numPr>
        <w:spacing w:after="240"/>
        <w:rPr>
          <w:lang w:val="en-US"/>
        </w:rPr>
      </w:pPr>
      <w:r>
        <w:t>Code.</w:t>
      </w:r>
    </w:p>
    <w:p w14:paraId="481E28A8" w14:textId="2963B79B" w:rsidR="00E12530" w:rsidRPr="00873BA4" w:rsidRDefault="00E12530" w:rsidP="00E90AAC">
      <w:pPr>
        <w:pStyle w:val="a3"/>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a3"/>
        <w:numPr>
          <w:ilvl w:val="0"/>
          <w:numId w:val="45"/>
        </w:numPr>
        <w:ind w:left="714" w:hanging="357"/>
        <w:rPr>
          <w:b/>
          <w:lang w:val="en-US"/>
        </w:rPr>
      </w:pPr>
      <w:r>
        <w:rPr>
          <w:lang w:val="en-US"/>
        </w:rPr>
        <w:t>Made test cases.</w:t>
      </w:r>
    </w:p>
    <w:p w14:paraId="784E86F6" w14:textId="3FB8702B" w:rsidR="00035206" w:rsidRPr="00035206" w:rsidRDefault="00035206" w:rsidP="00E90AAC">
      <w:pPr>
        <w:pStyle w:val="a3"/>
        <w:numPr>
          <w:ilvl w:val="0"/>
          <w:numId w:val="45"/>
        </w:numPr>
        <w:ind w:left="714" w:hanging="357"/>
        <w:rPr>
          <w:b/>
          <w:lang w:val="en-US"/>
        </w:rPr>
      </w:pPr>
      <w:r>
        <w:rPr>
          <w:lang w:val="en-US"/>
        </w:rPr>
        <w:t>Made use cases.</w:t>
      </w:r>
    </w:p>
    <w:p w14:paraId="21B3FC5D" w14:textId="35E885FC" w:rsidR="00035206" w:rsidRPr="00AC758C" w:rsidRDefault="00035206" w:rsidP="00E90AAC">
      <w:pPr>
        <w:pStyle w:val="a3"/>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a3"/>
        <w:numPr>
          <w:ilvl w:val="0"/>
          <w:numId w:val="20"/>
        </w:numPr>
        <w:spacing w:line="257" w:lineRule="auto"/>
        <w:ind w:left="714" w:hanging="357"/>
      </w:pPr>
      <w:r>
        <w:t>Pick roles and contributions</w:t>
      </w:r>
    </w:p>
    <w:p w14:paraId="4D6311B3" w14:textId="6308DFE2" w:rsidR="002F09FB" w:rsidRPr="00D10492" w:rsidRDefault="00747B91" w:rsidP="00D10492">
      <w:pPr>
        <w:pStyle w:val="a3"/>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a3"/>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a3"/>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a3"/>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a3"/>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a3"/>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a3"/>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a3"/>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a3"/>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a3"/>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a3"/>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a3"/>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a3"/>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a3"/>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6A6E771A" w:rsidR="009E6A54" w:rsidRDefault="009E6A54" w:rsidP="009E6A54">
      <w:pPr>
        <w:pStyle w:val="a3"/>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a3"/>
        <w:numPr>
          <w:ilvl w:val="0"/>
          <w:numId w:val="4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16662A">
      <w:pPr>
        <w:pStyle w:val="1"/>
        <w:rPr>
          <w:lang w:val="en-US"/>
        </w:rPr>
      </w:pPr>
      <w:r>
        <w:br w:type="page"/>
      </w:r>
      <w:bookmarkStart w:id="17" w:name="_Toc508313911"/>
      <w:bookmarkStart w:id="18" w:name="_Toc508317575"/>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a3"/>
        <w:numPr>
          <w:ilvl w:val="0"/>
          <w:numId w:val="14"/>
        </w:numPr>
        <w:autoSpaceDE w:val="0"/>
        <w:autoSpaceDN w:val="0"/>
        <w:adjustRightInd w:val="0"/>
        <w:spacing w:after="0" w:line="240" w:lineRule="auto"/>
      </w:pPr>
      <w:r>
        <w:t>Code.</w:t>
      </w:r>
    </w:p>
    <w:p w14:paraId="12B62CBD" w14:textId="77777777" w:rsidR="00747B91" w:rsidRDefault="00747B91" w:rsidP="00E90AAC">
      <w:pPr>
        <w:pStyle w:val="a3"/>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a3"/>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a3"/>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a3"/>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a3"/>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a3"/>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a3"/>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a3"/>
              <w:spacing w:before="100" w:beforeAutospacing="1" w:after="100" w:afterAutospacing="1"/>
              <w:ind w:left="0"/>
              <w:rPr>
                <w:sz w:val="16"/>
                <w:szCs w:val="16"/>
                <w:lang w:val="en-US"/>
              </w:rPr>
            </w:pPr>
            <w:r>
              <w:rPr>
                <w:b/>
                <w:sz w:val="16"/>
                <w:szCs w:val="16"/>
                <w:lang w:val="en-US"/>
              </w:rPr>
              <w:t>3</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Making and filling </w:t>
            </w:r>
            <w:r w:rsidR="000F2069">
              <w:rPr>
                <w:sz w:val="16"/>
                <w:szCs w:val="16"/>
                <w:lang w:val="en-US"/>
              </w:rPr>
              <w:t>test report</w:t>
            </w:r>
          </w:p>
          <w:p w14:paraId="759787F6" w14:textId="0DCA12F8" w:rsidR="000F2069" w:rsidRDefault="000F2069" w:rsidP="000F2069">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29E711BD" w:rsidR="0003557F" w:rsidRPr="0003557F" w:rsidRDefault="0003557F" w:rsidP="000F2069">
            <w:pPr>
              <w:pStyle w:val="a3"/>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proofErr w:type="spellStart"/>
            <w:r>
              <w:rPr>
                <w:sz w:val="16"/>
                <w:szCs w:val="16"/>
                <w:lang w:val="en-US"/>
              </w:rPr>
              <w:t>bugfixing</w:t>
            </w:r>
            <w:proofErr w:type="spellEnd"/>
          </w:p>
          <w:p w14:paraId="355C2510" w14:textId="43A6EB23" w:rsidR="00D36DE1" w:rsidRPr="003A3B8A" w:rsidRDefault="00D36DE1" w:rsidP="00845962">
            <w:pPr>
              <w:pStyle w:val="a3"/>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a3"/>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a3"/>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6C726063" w14:textId="27C0F5AB" w:rsidR="00D36DE1" w:rsidRDefault="008578D7" w:rsidP="00D36DE1">
            <w:pPr>
              <w:pStyle w:val="a3"/>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3FA245C9" w14:textId="2762A458" w:rsidR="00D36DE1" w:rsidRDefault="00D36DE1" w:rsidP="00F53581">
            <w:pPr>
              <w:pStyle w:val="a3"/>
              <w:spacing w:before="100" w:beforeAutospacing="1" w:after="100" w:afterAutospacing="1"/>
              <w:ind w:left="0"/>
              <w:rPr>
                <w:sz w:val="16"/>
                <w:szCs w:val="16"/>
                <w:lang w:val="en-US"/>
              </w:rPr>
            </w:pPr>
          </w:p>
          <w:p w14:paraId="72E56FDA" w14:textId="77777777" w:rsidR="00F53581" w:rsidRDefault="00F53581" w:rsidP="00845962">
            <w:pPr>
              <w:pStyle w:val="a3"/>
              <w:spacing w:before="100" w:beforeAutospacing="1" w:after="100" w:afterAutospacing="1"/>
              <w:ind w:left="0"/>
              <w:rPr>
                <w:sz w:val="16"/>
                <w:szCs w:val="16"/>
                <w:lang w:val="en-US"/>
              </w:rPr>
            </w:pPr>
          </w:p>
          <w:p w14:paraId="2B06B3F3" w14:textId="4456BD55" w:rsidR="00F53581" w:rsidRPr="007626F1" w:rsidRDefault="00F53581" w:rsidP="00845962">
            <w:pPr>
              <w:pStyle w:val="a3"/>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a3"/>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a3"/>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613EFC8" w14:textId="7D612168" w:rsidR="00845962" w:rsidRPr="009A291D" w:rsidRDefault="0003557F" w:rsidP="00845962">
            <w:pPr>
              <w:pStyle w:val="a3"/>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25E2BC46" w14:textId="090B0384" w:rsidR="00845962" w:rsidRPr="009A291D" w:rsidRDefault="00845962" w:rsidP="00845962">
            <w:pPr>
              <w:pStyle w:val="a3"/>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11BED951" w:rsidR="003B0B33" w:rsidRDefault="003B0B33" w:rsidP="003B0B33">
      <w:pPr>
        <w:pStyle w:val="a3"/>
        <w:numPr>
          <w:ilvl w:val="0"/>
          <w:numId w:val="47"/>
        </w:numPr>
        <w:spacing w:after="120"/>
        <w:rPr>
          <w:lang w:val="en-US"/>
        </w:rPr>
      </w:pPr>
      <w:r>
        <w:rPr>
          <w:lang w:val="en-US"/>
        </w:rPr>
        <w:t xml:space="preserve">Monika: </w:t>
      </w:r>
      <w:r w:rsidR="00DB0AFF">
        <w:rPr>
          <w:lang w:val="en-US"/>
        </w:rPr>
        <w:t>1</w:t>
      </w:r>
      <w:r w:rsidR="00C11414">
        <w:rPr>
          <w:lang w:val="en-US"/>
        </w:rPr>
        <w:t>8</w:t>
      </w:r>
      <w:bookmarkStart w:id="19" w:name="_GoBack"/>
      <w:bookmarkEnd w:id="19"/>
      <w:r w:rsidR="00DB0AFF">
        <w:rPr>
          <w:lang w:val="en-US"/>
        </w:rPr>
        <w:t>h 40min</w:t>
      </w:r>
    </w:p>
    <w:p w14:paraId="375A43D5" w14:textId="0B34B428" w:rsidR="003B0B33" w:rsidRDefault="003B0B33" w:rsidP="003B0B33">
      <w:pPr>
        <w:pStyle w:val="a3"/>
        <w:numPr>
          <w:ilvl w:val="0"/>
          <w:numId w:val="47"/>
        </w:numPr>
        <w:spacing w:after="120"/>
        <w:rPr>
          <w:lang w:val="en-US"/>
        </w:rPr>
      </w:pPr>
      <w:r>
        <w:rPr>
          <w:lang w:val="en-US"/>
        </w:rPr>
        <w:t xml:space="preserve">Ignas: </w:t>
      </w:r>
      <w:r w:rsidR="00406212">
        <w:rPr>
          <w:lang w:val="en-US"/>
        </w:rPr>
        <w:t>15h 40min</w:t>
      </w:r>
    </w:p>
    <w:p w14:paraId="1CE91A46" w14:textId="1C27C3CE" w:rsidR="003B0B33" w:rsidRDefault="003B0B33" w:rsidP="003B0B33">
      <w:pPr>
        <w:pStyle w:val="a3"/>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a3"/>
        <w:numPr>
          <w:ilvl w:val="0"/>
          <w:numId w:val="47"/>
        </w:numPr>
        <w:spacing w:after="120"/>
        <w:rPr>
          <w:lang w:val="en-US"/>
        </w:rPr>
      </w:pPr>
      <w:proofErr w:type="spellStart"/>
      <w:r>
        <w:rPr>
          <w:lang w:val="en-US"/>
        </w:rPr>
        <w:t>Teodor</w:t>
      </w:r>
      <w:proofErr w:type="spellEnd"/>
      <w:r>
        <w:rPr>
          <w:lang w:val="en-US"/>
        </w:rPr>
        <w:t xml:space="preserve">: </w:t>
      </w:r>
    </w:p>
    <w:p w14:paraId="15524BB0" w14:textId="1550C6C1" w:rsidR="003B0B33" w:rsidRDefault="003B0B33" w:rsidP="003B0B33">
      <w:pPr>
        <w:pStyle w:val="a3"/>
        <w:numPr>
          <w:ilvl w:val="0"/>
          <w:numId w:val="47"/>
        </w:numPr>
        <w:spacing w:after="120"/>
        <w:rPr>
          <w:lang w:val="en-US"/>
        </w:rPr>
      </w:pPr>
      <w:r>
        <w:rPr>
          <w:lang w:val="en-US"/>
        </w:rPr>
        <w:t xml:space="preserve">Vladimir: </w:t>
      </w:r>
      <w:r w:rsidR="0003557F">
        <w:rPr>
          <w:lang w:val="en-US"/>
        </w:rPr>
        <w:t>10h 40 min</w:t>
      </w:r>
    </w:p>
    <w:p w14:paraId="112E636D" w14:textId="529FD25A" w:rsidR="003B0B33" w:rsidRPr="009E173C" w:rsidRDefault="003B0B33" w:rsidP="003B0B33">
      <w:pPr>
        <w:pStyle w:val="a3"/>
        <w:numPr>
          <w:ilvl w:val="0"/>
          <w:numId w:val="47"/>
        </w:numPr>
        <w:spacing w:after="120"/>
        <w:rPr>
          <w:lang w:val="en-US"/>
        </w:rPr>
      </w:pPr>
      <w:proofErr w:type="spellStart"/>
      <w:r>
        <w:rPr>
          <w:lang w:val="en-US"/>
        </w:rPr>
        <w:t>Rostislav</w:t>
      </w:r>
      <w:proofErr w:type="spellEnd"/>
      <w:r>
        <w:rPr>
          <w:lang w:val="en-US"/>
        </w:rPr>
        <w:t xml:space="preserve">: </w:t>
      </w:r>
    </w:p>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a3"/>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a3"/>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a3"/>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23A1777"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9A2D2B3"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F526B9">
        <w:trPr>
          <w:trHeight w:val="1556"/>
        </w:trPr>
        <w:tc>
          <w:tcPr>
            <w:tcW w:w="1701" w:type="dxa"/>
          </w:tcPr>
          <w:p w14:paraId="09371465" w14:textId="77777777" w:rsidR="00385B7C" w:rsidRPr="006F444F" w:rsidRDefault="00385B7C" w:rsidP="00F526B9">
            <w:pPr>
              <w:pStyle w:val="a3"/>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a3"/>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a3"/>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a3"/>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a3"/>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a3"/>
              <w:spacing w:before="100" w:beforeAutospacing="1" w:after="100" w:afterAutospacing="1"/>
              <w:ind w:left="0"/>
              <w:rPr>
                <w:sz w:val="24"/>
                <w:szCs w:val="24"/>
                <w:lang w:val="en-US"/>
              </w:rPr>
            </w:pPr>
          </w:p>
        </w:tc>
      </w:tr>
    </w:tbl>
    <w:p w14:paraId="51BACC6D" w14:textId="67930959" w:rsidR="00AC758C" w:rsidRDefault="00E12530" w:rsidP="00AC758C">
      <w:pPr>
        <w:pStyle w:val="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a3"/>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a3"/>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a3"/>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F2DEDAC"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003C9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F526B9">
        <w:trPr>
          <w:trHeight w:val="1556"/>
        </w:trPr>
        <w:tc>
          <w:tcPr>
            <w:tcW w:w="1701" w:type="dxa"/>
          </w:tcPr>
          <w:p w14:paraId="2E21BC0C"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a3"/>
              <w:spacing w:before="100" w:beforeAutospacing="1" w:after="100" w:afterAutospacing="1"/>
              <w:ind w:left="0"/>
              <w:rPr>
                <w:sz w:val="24"/>
                <w:szCs w:val="24"/>
                <w:lang w:val="en-US"/>
              </w:rPr>
            </w:pPr>
          </w:p>
        </w:tc>
      </w:tr>
    </w:tbl>
    <w:p w14:paraId="0EDA9924" w14:textId="418D3E40" w:rsidR="00AC758C" w:rsidRDefault="00AC758C" w:rsidP="00AC758C">
      <w:pPr>
        <w:pStyle w:val="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a3"/>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a3"/>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a3"/>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F324BFC"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1799AB29"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F526B9">
        <w:trPr>
          <w:trHeight w:val="1556"/>
        </w:trPr>
        <w:tc>
          <w:tcPr>
            <w:tcW w:w="1701" w:type="dxa"/>
          </w:tcPr>
          <w:p w14:paraId="531B0C51"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a3"/>
              <w:spacing w:before="100" w:beforeAutospacing="1" w:after="100" w:afterAutospacing="1"/>
              <w:ind w:left="0"/>
              <w:rPr>
                <w:sz w:val="24"/>
                <w:szCs w:val="24"/>
                <w:lang w:val="en-US"/>
              </w:rPr>
            </w:pPr>
          </w:p>
        </w:tc>
      </w:tr>
    </w:tbl>
    <w:p w14:paraId="6299EF85" w14:textId="3BE8EACA" w:rsidR="00AC758C" w:rsidRDefault="00AC758C" w:rsidP="00AC758C">
      <w:pPr>
        <w:pStyle w:val="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a3"/>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a3"/>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a3"/>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1BF4CC"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5A8B2B25"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F526B9">
        <w:trPr>
          <w:trHeight w:val="1556"/>
        </w:trPr>
        <w:tc>
          <w:tcPr>
            <w:tcW w:w="1701" w:type="dxa"/>
          </w:tcPr>
          <w:p w14:paraId="75D91CF3"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a3"/>
              <w:spacing w:before="100" w:beforeAutospacing="1" w:after="100" w:afterAutospacing="1"/>
              <w:ind w:left="0"/>
              <w:rPr>
                <w:sz w:val="24"/>
                <w:szCs w:val="24"/>
                <w:lang w:val="en-US"/>
              </w:rPr>
            </w:pPr>
          </w:p>
        </w:tc>
      </w:tr>
    </w:tbl>
    <w:p w14:paraId="7184117C" w14:textId="76859A8B" w:rsidR="00AC758C" w:rsidRDefault="00AC758C" w:rsidP="00AC758C">
      <w:pPr>
        <w:pStyle w:val="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a3"/>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a3"/>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a3"/>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AFA4F0"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C57758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F526B9">
        <w:trPr>
          <w:trHeight w:val="1556"/>
        </w:trPr>
        <w:tc>
          <w:tcPr>
            <w:tcW w:w="1701" w:type="dxa"/>
          </w:tcPr>
          <w:p w14:paraId="792F5915"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a3"/>
              <w:spacing w:before="100" w:beforeAutospacing="1" w:after="100" w:afterAutospacing="1"/>
              <w:ind w:left="0"/>
              <w:rPr>
                <w:sz w:val="24"/>
                <w:szCs w:val="24"/>
                <w:lang w:val="en-US"/>
              </w:rPr>
            </w:pPr>
          </w:p>
        </w:tc>
      </w:tr>
    </w:tbl>
    <w:p w14:paraId="7E86B443" w14:textId="3DEC8BA8" w:rsidR="00AC758C" w:rsidRDefault="00AC758C" w:rsidP="00AC758C">
      <w:pPr>
        <w:pStyle w:val="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a3"/>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a3"/>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a3"/>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AF4B394"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89A248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F526B9">
        <w:trPr>
          <w:trHeight w:val="1556"/>
        </w:trPr>
        <w:tc>
          <w:tcPr>
            <w:tcW w:w="1701" w:type="dxa"/>
          </w:tcPr>
          <w:p w14:paraId="20B447E9"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a3"/>
              <w:spacing w:before="100" w:beforeAutospacing="1" w:after="100" w:afterAutospacing="1"/>
              <w:ind w:left="0"/>
              <w:rPr>
                <w:sz w:val="24"/>
                <w:szCs w:val="24"/>
                <w:lang w:val="en-US"/>
              </w:rPr>
            </w:pPr>
          </w:p>
        </w:tc>
      </w:tr>
    </w:tbl>
    <w:p w14:paraId="36B683A0" w14:textId="3F58F78F" w:rsidR="00AC758C" w:rsidRDefault="00AC758C" w:rsidP="00AC758C">
      <w:pPr>
        <w:pStyle w:val="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a3"/>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a3"/>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a3"/>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4900DF7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89C3A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F526B9">
        <w:trPr>
          <w:trHeight w:val="1556"/>
        </w:trPr>
        <w:tc>
          <w:tcPr>
            <w:tcW w:w="1701" w:type="dxa"/>
          </w:tcPr>
          <w:p w14:paraId="54DF659A"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a3"/>
              <w:spacing w:before="100" w:beforeAutospacing="1" w:after="100" w:afterAutospacing="1"/>
              <w:ind w:left="0"/>
              <w:rPr>
                <w:sz w:val="24"/>
                <w:szCs w:val="24"/>
                <w:lang w:val="en-US"/>
              </w:rPr>
            </w:pPr>
          </w:p>
        </w:tc>
      </w:tr>
    </w:tbl>
    <w:p w14:paraId="531DFD8B" w14:textId="5415BE9A" w:rsidR="00AC758C" w:rsidRDefault="00AC758C" w:rsidP="00AC758C">
      <w:pPr>
        <w:pStyle w:val="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a3"/>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a3"/>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a3"/>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a3"/>
              <w:spacing w:before="100" w:beforeAutospacing="1" w:after="100" w:afterAutospacing="1"/>
              <w:ind w:left="0"/>
              <w:rPr>
                <w:sz w:val="24"/>
                <w:szCs w:val="24"/>
                <w:lang w:val="en-US"/>
              </w:rPr>
            </w:pPr>
          </w:p>
        </w:tc>
      </w:tr>
    </w:tbl>
    <w:p w14:paraId="1ADE9091" w14:textId="0DD74B3E" w:rsidR="00F6035E" w:rsidRPr="00FF0ED1" w:rsidRDefault="00AC758C" w:rsidP="002F09FB">
      <w:pPr>
        <w:pStyle w:val="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5"/>
        <w:rPr>
          <w:sz w:val="32"/>
          <w:szCs w:val="32"/>
          <w:lang w:val="en-US"/>
        </w:rPr>
      </w:pPr>
      <w:r w:rsidRPr="00FF0ED1">
        <w:rPr>
          <w:sz w:val="32"/>
          <w:szCs w:val="32"/>
          <w:lang w:val="en-US"/>
        </w:rPr>
        <w:t xml:space="preserve">Monika </w:t>
      </w:r>
      <w:proofErr w:type="spellStart"/>
      <w:r w:rsidRPr="00FF0ED1">
        <w:rPr>
          <w:sz w:val="32"/>
          <w:szCs w:val="32"/>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5"/>
        <w:rPr>
          <w:sz w:val="32"/>
          <w:szCs w:val="32"/>
          <w:lang w:val="en-US"/>
        </w:rPr>
      </w:pPr>
      <w:proofErr w:type="spellStart"/>
      <w:r w:rsidRPr="00FF0ED1">
        <w:rPr>
          <w:sz w:val="32"/>
          <w:szCs w:val="32"/>
          <w:lang w:val="en-US"/>
        </w:rPr>
        <w:lastRenderedPageBreak/>
        <w:t>Yoanna</w:t>
      </w:r>
      <w:proofErr w:type="spellEnd"/>
      <w:r w:rsidRPr="00FF0ED1">
        <w:rPr>
          <w:sz w:val="32"/>
          <w:szCs w:val="32"/>
          <w:lang w:val="en-US"/>
        </w:rPr>
        <w:t xml:space="preserve"> </w:t>
      </w:r>
      <w:proofErr w:type="spellStart"/>
      <w:r w:rsidRPr="00FF0ED1">
        <w:rPr>
          <w:sz w:val="32"/>
          <w:szCs w:val="32"/>
          <w:lang w:val="en-US"/>
        </w:rPr>
        <w:t>Borisova</w:t>
      </w:r>
      <w:proofErr w:type="spellEnd"/>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5"/>
        <w:rPr>
          <w:sz w:val="32"/>
          <w:szCs w:val="32"/>
          <w:lang w:val="en-US"/>
        </w:rPr>
      </w:pPr>
      <w:proofErr w:type="spellStart"/>
      <w:r w:rsidRPr="00FF0ED1">
        <w:rPr>
          <w:sz w:val="32"/>
          <w:szCs w:val="32"/>
          <w:lang w:val="en-US"/>
        </w:rPr>
        <w:lastRenderedPageBreak/>
        <w:t>Teodor</w:t>
      </w:r>
      <w:proofErr w:type="spellEnd"/>
      <w:r w:rsidRPr="00FF0ED1">
        <w:rPr>
          <w:sz w:val="32"/>
          <w:szCs w:val="32"/>
          <w:lang w:val="en-US"/>
        </w:rPr>
        <w:t xml:space="preserve"> </w:t>
      </w:r>
      <w:proofErr w:type="spellStart"/>
      <w:r w:rsidRPr="00FF0ED1">
        <w:rPr>
          <w:sz w:val="32"/>
          <w:szCs w:val="32"/>
          <w:lang w:val="en-US"/>
        </w:rPr>
        <w:t>Genov</w:t>
      </w:r>
      <w:proofErr w:type="spellEnd"/>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5"/>
        <w:rPr>
          <w:sz w:val="32"/>
          <w:szCs w:val="32"/>
          <w:lang w:val="en-US"/>
        </w:rPr>
      </w:pPr>
      <w:proofErr w:type="spellStart"/>
      <w:r w:rsidRPr="00FF0ED1">
        <w:rPr>
          <w:sz w:val="32"/>
          <w:szCs w:val="32"/>
          <w:lang w:val="en-US"/>
        </w:rPr>
        <w:lastRenderedPageBreak/>
        <w:t>Rostislav</w:t>
      </w:r>
      <w:proofErr w:type="spellEnd"/>
      <w:r w:rsidRPr="00FF0ED1">
        <w:rPr>
          <w:sz w:val="32"/>
          <w:szCs w:val="32"/>
          <w:lang w:val="en-US"/>
        </w:rPr>
        <w:t xml:space="preserve"> </w:t>
      </w:r>
      <w:proofErr w:type="spellStart"/>
      <w:r w:rsidRPr="00FF0ED1">
        <w:rPr>
          <w:sz w:val="32"/>
          <w:szCs w:val="32"/>
          <w:lang w:val="en-US"/>
        </w:rPr>
        <w:t>Tinchev</w:t>
      </w:r>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36C8" w14:textId="77777777" w:rsidR="00A1606C" w:rsidRDefault="00A1606C" w:rsidP="00F72038">
      <w:pPr>
        <w:spacing w:after="0" w:line="240" w:lineRule="auto"/>
      </w:pPr>
      <w:r>
        <w:separator/>
      </w:r>
    </w:p>
  </w:endnote>
  <w:endnote w:type="continuationSeparator" w:id="0">
    <w:p w14:paraId="6FE212C5" w14:textId="77777777" w:rsidR="00A1606C" w:rsidRDefault="00A1606C"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a9"/>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A014" w14:textId="77777777" w:rsidR="00A1606C" w:rsidRDefault="00A1606C" w:rsidP="00F72038">
      <w:pPr>
        <w:spacing w:after="0" w:line="240" w:lineRule="auto"/>
      </w:pPr>
      <w:r>
        <w:separator/>
      </w:r>
    </w:p>
  </w:footnote>
  <w:footnote w:type="continuationSeparator" w:id="0">
    <w:p w14:paraId="5273B913" w14:textId="77777777" w:rsidR="00A1606C" w:rsidRDefault="00A1606C"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F2069"/>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0B33"/>
    <w:rsid w:val="003B5A8A"/>
    <w:rsid w:val="003C4A7E"/>
    <w:rsid w:val="003F7806"/>
    <w:rsid w:val="00406212"/>
    <w:rsid w:val="00407EBF"/>
    <w:rsid w:val="004C4C66"/>
    <w:rsid w:val="0056279B"/>
    <w:rsid w:val="0059678A"/>
    <w:rsid w:val="005A4CA7"/>
    <w:rsid w:val="00621CD2"/>
    <w:rsid w:val="006754B0"/>
    <w:rsid w:val="00695D9D"/>
    <w:rsid w:val="006B4C1F"/>
    <w:rsid w:val="006D7D66"/>
    <w:rsid w:val="006F444F"/>
    <w:rsid w:val="00747B91"/>
    <w:rsid w:val="007626F1"/>
    <w:rsid w:val="007728D4"/>
    <w:rsid w:val="00794CD0"/>
    <w:rsid w:val="00797D1E"/>
    <w:rsid w:val="007A6337"/>
    <w:rsid w:val="007E1D2C"/>
    <w:rsid w:val="008021E1"/>
    <w:rsid w:val="0080402E"/>
    <w:rsid w:val="0082562B"/>
    <w:rsid w:val="00845962"/>
    <w:rsid w:val="008578D7"/>
    <w:rsid w:val="00873BA4"/>
    <w:rsid w:val="009076D4"/>
    <w:rsid w:val="009B479E"/>
    <w:rsid w:val="009C17E0"/>
    <w:rsid w:val="009C39F6"/>
    <w:rsid w:val="009E173C"/>
    <w:rsid w:val="009E6A54"/>
    <w:rsid w:val="00A04EA8"/>
    <w:rsid w:val="00A1606C"/>
    <w:rsid w:val="00A200FC"/>
    <w:rsid w:val="00A4086F"/>
    <w:rsid w:val="00AB0B82"/>
    <w:rsid w:val="00AC758C"/>
    <w:rsid w:val="00AD7EBB"/>
    <w:rsid w:val="00B11F91"/>
    <w:rsid w:val="00B50820"/>
    <w:rsid w:val="00B91B79"/>
    <w:rsid w:val="00B925C8"/>
    <w:rsid w:val="00BA14A0"/>
    <w:rsid w:val="00BB340E"/>
    <w:rsid w:val="00BE0FAF"/>
    <w:rsid w:val="00C00749"/>
    <w:rsid w:val="00C00A1A"/>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E10FE8"/>
    <w:rsid w:val="00E12530"/>
    <w:rsid w:val="00E57D33"/>
    <w:rsid w:val="00E90AAC"/>
    <w:rsid w:val="00E91462"/>
    <w:rsid w:val="00EC350B"/>
    <w:rsid w:val="00ED65D5"/>
    <w:rsid w:val="00EE79B9"/>
    <w:rsid w:val="00EF2551"/>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35E"/>
  </w:style>
  <w:style w:type="paragraph" w:styleId="1">
    <w:name w:val="heading 1"/>
    <w:basedOn w:val="a"/>
    <w:next w:val="a"/>
    <w:link w:val="10"/>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3">
    <w:name w:val="heading 3"/>
    <w:basedOn w:val="a"/>
    <w:next w:val="a"/>
    <w:link w:val="30"/>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4">
    <w:name w:val="heading 4"/>
    <w:basedOn w:val="a"/>
    <w:next w:val="a"/>
    <w:link w:val="40"/>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5">
    <w:name w:val="heading 5"/>
    <w:basedOn w:val="a"/>
    <w:next w:val="a"/>
    <w:link w:val="50"/>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35E"/>
    <w:pPr>
      <w:ind w:left="720"/>
      <w:contextualSpacing/>
    </w:pPr>
  </w:style>
  <w:style w:type="character" w:customStyle="1" w:styleId="10">
    <w:name w:val="Заглавие 1 Знак"/>
    <w:basedOn w:val="a0"/>
    <w:link w:val="1"/>
    <w:uiPriority w:val="9"/>
    <w:rsid w:val="00F6035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6035E"/>
    <w:pPr>
      <w:outlineLvl w:val="9"/>
    </w:pPr>
    <w:rPr>
      <w:color w:val="70AD47" w:themeColor="accent6"/>
      <w:sz w:val="64"/>
      <w:lang w:val="en-US"/>
    </w:rPr>
  </w:style>
  <w:style w:type="paragraph" w:styleId="11">
    <w:name w:val="toc 1"/>
    <w:basedOn w:val="a"/>
    <w:next w:val="a"/>
    <w:autoRedefine/>
    <w:uiPriority w:val="39"/>
    <w:unhideWhenUsed/>
    <w:rsid w:val="00F6035E"/>
    <w:pPr>
      <w:spacing w:after="100"/>
    </w:pPr>
    <w:rPr>
      <w:rFonts w:eastAsiaTheme="minorEastAsia" w:cs="Times New Roman"/>
      <w:b/>
      <w:lang w:val="en-US"/>
    </w:rPr>
  </w:style>
  <w:style w:type="paragraph" w:styleId="31">
    <w:name w:val="toc 3"/>
    <w:basedOn w:val="a"/>
    <w:next w:val="a"/>
    <w:autoRedefine/>
    <w:uiPriority w:val="39"/>
    <w:unhideWhenUsed/>
    <w:rsid w:val="00F6035E"/>
    <w:pPr>
      <w:spacing w:after="100"/>
      <w:ind w:left="440"/>
    </w:pPr>
  </w:style>
  <w:style w:type="character" w:customStyle="1" w:styleId="20">
    <w:name w:val="Заглавие 2 Знак"/>
    <w:basedOn w:val="a0"/>
    <w:link w:val="2"/>
    <w:rsid w:val="009C17E0"/>
    <w:rPr>
      <w:rFonts w:ascii="Arial" w:eastAsia="Arial" w:hAnsi="Arial" w:cs="Arial"/>
      <w:color w:val="000000"/>
      <w:sz w:val="32"/>
      <w:szCs w:val="32"/>
      <w:lang w:val="en" w:eastAsia="lt-LT"/>
    </w:rPr>
  </w:style>
  <w:style w:type="character" w:customStyle="1" w:styleId="30">
    <w:name w:val="Заглавие 3 Знак"/>
    <w:basedOn w:val="a0"/>
    <w:link w:val="3"/>
    <w:rsid w:val="009C17E0"/>
    <w:rPr>
      <w:rFonts w:ascii="Arial" w:eastAsia="Arial" w:hAnsi="Arial" w:cs="Arial"/>
      <w:color w:val="434343"/>
      <w:sz w:val="28"/>
      <w:szCs w:val="28"/>
      <w:lang w:val="en" w:eastAsia="lt-LT"/>
    </w:rPr>
  </w:style>
  <w:style w:type="character" w:customStyle="1" w:styleId="40">
    <w:name w:val="Заглавие 4 Знак"/>
    <w:basedOn w:val="a0"/>
    <w:link w:val="4"/>
    <w:rsid w:val="009C17E0"/>
    <w:rPr>
      <w:rFonts w:ascii="Arial" w:eastAsia="Arial" w:hAnsi="Arial" w:cs="Arial"/>
      <w:color w:val="666666"/>
      <w:sz w:val="24"/>
      <w:szCs w:val="24"/>
      <w:lang w:val="en" w:eastAsia="lt-LT"/>
    </w:rPr>
  </w:style>
  <w:style w:type="paragraph" w:styleId="a5">
    <w:name w:val="No Spacing"/>
    <w:link w:val="a6"/>
    <w:uiPriority w:val="1"/>
    <w:qFormat/>
    <w:rsid w:val="00EF2551"/>
    <w:pPr>
      <w:spacing w:after="0" w:line="240" w:lineRule="auto"/>
    </w:pPr>
    <w:rPr>
      <w:rFonts w:eastAsiaTheme="minorEastAsia"/>
      <w:lang w:val="en-US"/>
    </w:rPr>
  </w:style>
  <w:style w:type="character" w:customStyle="1" w:styleId="a6">
    <w:name w:val="Без разредка Знак"/>
    <w:basedOn w:val="a0"/>
    <w:link w:val="a5"/>
    <w:uiPriority w:val="1"/>
    <w:rsid w:val="00EF2551"/>
    <w:rPr>
      <w:rFonts w:eastAsiaTheme="minorEastAsia"/>
      <w:lang w:val="en-US"/>
    </w:rPr>
  </w:style>
  <w:style w:type="paragraph" w:styleId="a7">
    <w:name w:val="header"/>
    <w:basedOn w:val="a"/>
    <w:link w:val="a8"/>
    <w:uiPriority w:val="99"/>
    <w:unhideWhenUsed/>
    <w:rsid w:val="00F72038"/>
    <w:pPr>
      <w:tabs>
        <w:tab w:val="center" w:pos="4819"/>
        <w:tab w:val="right" w:pos="9638"/>
      </w:tabs>
      <w:spacing w:after="0" w:line="240" w:lineRule="auto"/>
    </w:pPr>
  </w:style>
  <w:style w:type="character" w:customStyle="1" w:styleId="a8">
    <w:name w:val="Горен колонтитул Знак"/>
    <w:basedOn w:val="a0"/>
    <w:link w:val="a7"/>
    <w:uiPriority w:val="99"/>
    <w:rsid w:val="00F72038"/>
  </w:style>
  <w:style w:type="paragraph" w:styleId="a9">
    <w:name w:val="footer"/>
    <w:basedOn w:val="a"/>
    <w:link w:val="aa"/>
    <w:uiPriority w:val="99"/>
    <w:unhideWhenUsed/>
    <w:rsid w:val="00F72038"/>
    <w:pPr>
      <w:tabs>
        <w:tab w:val="center" w:pos="4819"/>
        <w:tab w:val="right" w:pos="9638"/>
      </w:tabs>
      <w:spacing w:after="0" w:line="240" w:lineRule="auto"/>
    </w:pPr>
  </w:style>
  <w:style w:type="character" w:customStyle="1" w:styleId="aa">
    <w:name w:val="Долен колонтитул Знак"/>
    <w:basedOn w:val="a0"/>
    <w:link w:val="a9"/>
    <w:uiPriority w:val="99"/>
    <w:rsid w:val="00F72038"/>
  </w:style>
  <w:style w:type="paragraph" w:styleId="21">
    <w:name w:val="toc 2"/>
    <w:basedOn w:val="a"/>
    <w:next w:val="a"/>
    <w:autoRedefine/>
    <w:uiPriority w:val="39"/>
    <w:unhideWhenUsed/>
    <w:rsid w:val="0016662A"/>
    <w:pPr>
      <w:spacing w:after="100"/>
      <w:ind w:left="220"/>
    </w:pPr>
  </w:style>
  <w:style w:type="character" w:styleId="ab">
    <w:name w:val="Hyperlink"/>
    <w:basedOn w:val="a0"/>
    <w:uiPriority w:val="99"/>
    <w:unhideWhenUsed/>
    <w:rsid w:val="0016662A"/>
    <w:rPr>
      <w:color w:val="0563C1" w:themeColor="hyperlink"/>
      <w:u w:val="single"/>
    </w:rPr>
  </w:style>
  <w:style w:type="character" w:customStyle="1" w:styleId="50">
    <w:name w:val="Заглавие 5 Знак"/>
    <w:basedOn w:val="a0"/>
    <w:link w:val="5"/>
    <w:uiPriority w:val="9"/>
    <w:rsid w:val="0016662A"/>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16662A"/>
    <w:rPr>
      <w:rFonts w:asciiTheme="majorHAnsi" w:eastAsiaTheme="majorEastAsia" w:hAnsiTheme="majorHAnsi" w:cstheme="majorBidi"/>
      <w:color w:val="1F3763" w:themeColor="accent1" w:themeShade="7F"/>
    </w:rPr>
  </w:style>
  <w:style w:type="paragraph" w:styleId="ac">
    <w:name w:val="Balloon Text"/>
    <w:basedOn w:val="a"/>
    <w:link w:val="ad"/>
    <w:uiPriority w:val="99"/>
    <w:semiHidden/>
    <w:unhideWhenUsed/>
    <w:rsid w:val="00FF0ED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FF0ED1"/>
    <w:rPr>
      <w:rFonts w:ascii="Segoe UI" w:hAnsi="Segoe UI" w:cs="Segoe UI"/>
      <w:sz w:val="18"/>
      <w:szCs w:val="18"/>
    </w:rPr>
  </w:style>
  <w:style w:type="character" w:styleId="ae">
    <w:name w:val="Strong"/>
    <w:basedOn w:val="a0"/>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AF53C-B1D3-49D3-9DCC-EF4D73F2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Negwood</cp:lastModifiedBy>
  <cp:revision>74</cp:revision>
  <dcterms:created xsi:type="dcterms:W3CDTF">2018-03-06T10:27:00Z</dcterms:created>
  <dcterms:modified xsi:type="dcterms:W3CDTF">2018-03-30T06:18:00Z</dcterms:modified>
</cp:coreProperties>
</file>